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2BEA7" w:themeColor="accent4" w:themeTint="99"/>
  <w:body>
    <w:p w:rsidR="00907F49" w:rsidRPr="00871361" w:rsidRDefault="000C4BB2" w:rsidP="00871361">
      <w:pPr>
        <w:ind w:right="3371"/>
        <w:jc w:val="center"/>
        <w:rPr>
          <w:rFonts w:ascii="Monotype Corsiva" w:hAnsi="Monotype Corsiva"/>
          <w:b/>
          <w:sz w:val="36"/>
          <w:szCs w:val="36"/>
          <w:u w:val="single"/>
        </w:rPr>
      </w:pPr>
      <w:r w:rsidRPr="00871361">
        <w:rPr>
          <w:rFonts w:ascii="Monotype Corsiva" w:hAnsi="Monotype Corsiva"/>
          <w:b/>
          <w:noProof/>
          <w:color w:val="C00000"/>
          <w:sz w:val="48"/>
          <w:szCs w:val="28"/>
          <w:lang w:eastAsia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17B895" wp14:editId="3C10F33D">
                <wp:simplePos x="0" y="0"/>
                <wp:positionH relativeFrom="column">
                  <wp:posOffset>7101205</wp:posOffset>
                </wp:positionH>
                <wp:positionV relativeFrom="paragraph">
                  <wp:posOffset>-286063</wp:posOffset>
                </wp:positionV>
                <wp:extent cx="2601642" cy="1403985"/>
                <wp:effectExtent l="0" t="0" r="825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642" cy="140398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27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318" w:rsidRPr="00A75399" w:rsidRDefault="009072F7" w:rsidP="00871361">
                            <w:pPr>
                              <w:spacing w:after="0"/>
                              <w:jc w:val="right"/>
                              <w:rPr>
                                <w:color w:val="714524" w:themeColor="accent2" w:themeShade="80"/>
                              </w:rPr>
                            </w:pPr>
                            <w:r w:rsidRPr="00A75399">
                              <w:rPr>
                                <w:color w:val="714524" w:themeColor="accent2" w:themeShade="80"/>
                              </w:rPr>
                              <w:t xml:space="preserve">Автор </w:t>
                            </w:r>
                            <w:r w:rsidR="00871361" w:rsidRPr="00A75399">
                              <w:rPr>
                                <w:color w:val="714524" w:themeColor="accent2" w:themeShade="80"/>
                              </w:rPr>
                              <w:t>стихов и оформления</w:t>
                            </w:r>
                            <w:r w:rsidR="00465318" w:rsidRPr="00A75399">
                              <w:rPr>
                                <w:color w:val="714524" w:themeColor="accent2" w:themeShade="80"/>
                              </w:rPr>
                              <w:t xml:space="preserve">: </w:t>
                            </w:r>
                            <w:r w:rsidR="00871361" w:rsidRPr="00A75399">
                              <w:rPr>
                                <w:color w:val="714524" w:themeColor="accent2" w:themeShade="80"/>
                              </w:rPr>
                              <w:t xml:space="preserve">ученица 8»А» класса </w:t>
                            </w:r>
                            <w:r w:rsidR="00465318" w:rsidRPr="00A75399">
                              <w:rPr>
                                <w:color w:val="714524" w:themeColor="accent2" w:themeShade="80"/>
                              </w:rPr>
                              <w:t xml:space="preserve">МБОУ «Гимназия №2», </w:t>
                            </w:r>
                            <w:r w:rsidR="00871361" w:rsidRPr="00A75399">
                              <w:rPr>
                                <w:color w:val="714524" w:themeColor="accent2" w:themeShade="80"/>
                              </w:rPr>
                              <w:t>Неустроева Кс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59.15pt;margin-top:-22.5pt;width:204.8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" fillcolor="#ffc000" stroked="f">
                <v:fill opacity="17733f"/>
                <v:textbox style="mso-fit-shape-to-text:t">
                  <w:txbxContent>
                    <w:p w:rsidR="00465318" w:rsidRPr="00A75399" w:rsidRDefault="009072F7" w:rsidP="00871361">
                      <w:pPr>
                        <w:spacing w:after="0"/>
                        <w:jc w:val="right"/>
                        <w:rPr>
                          <w:color w:val="714524" w:themeColor="accent2" w:themeShade="80"/>
                        </w:rPr>
                      </w:pPr>
                      <w:r w:rsidRPr="00A75399">
                        <w:rPr>
                          <w:color w:val="714524" w:themeColor="accent2" w:themeShade="80"/>
                        </w:rPr>
                        <w:t xml:space="preserve">Автор </w:t>
                      </w:r>
                      <w:r w:rsidR="00871361" w:rsidRPr="00A75399">
                        <w:rPr>
                          <w:color w:val="714524" w:themeColor="accent2" w:themeShade="80"/>
                        </w:rPr>
                        <w:t>стихов и оформления</w:t>
                      </w:r>
                      <w:r w:rsidR="00465318" w:rsidRPr="00A75399">
                        <w:rPr>
                          <w:color w:val="714524" w:themeColor="accent2" w:themeShade="80"/>
                        </w:rPr>
                        <w:t xml:space="preserve">: </w:t>
                      </w:r>
                      <w:r w:rsidR="00871361" w:rsidRPr="00A75399">
                        <w:rPr>
                          <w:color w:val="714524" w:themeColor="accent2" w:themeShade="80"/>
                        </w:rPr>
                        <w:t xml:space="preserve">ученица 8»А» класса </w:t>
                      </w:r>
                      <w:r w:rsidR="00465318" w:rsidRPr="00A75399">
                        <w:rPr>
                          <w:color w:val="714524" w:themeColor="accent2" w:themeShade="80"/>
                        </w:rPr>
                        <w:t xml:space="preserve">МБОУ «Гимназия №2», </w:t>
                      </w:r>
                      <w:r w:rsidR="00871361" w:rsidRPr="00A75399">
                        <w:rPr>
                          <w:color w:val="714524" w:themeColor="accent2" w:themeShade="80"/>
                        </w:rPr>
                        <w:t>Неустроева Кс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noProof/>
          <w:color w:val="C00000"/>
          <w:sz w:val="56"/>
          <w:szCs w:val="36"/>
          <w:u w:val="single"/>
          <w:lang w:eastAsia="ru-RU"/>
        </w:rPr>
        <w:drawing>
          <wp:anchor distT="0" distB="0" distL="114300" distR="114300" simplePos="0" relativeHeight="251674624" behindDoc="1" locked="0" layoutInCell="1" allowOverlap="1" wp14:anchorId="14903489" wp14:editId="7B3C39B1">
            <wp:simplePos x="0" y="0"/>
            <wp:positionH relativeFrom="column">
              <wp:posOffset>7209155</wp:posOffset>
            </wp:positionH>
            <wp:positionV relativeFrom="paragraph">
              <wp:posOffset>497205</wp:posOffset>
            </wp:positionV>
            <wp:extent cx="2306320" cy="2285365"/>
            <wp:effectExtent l="152400" t="152400" r="170180" b="15303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228536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4BB2">
        <w:rPr>
          <w:rFonts w:ascii="Monotype Corsiva" w:hAnsi="Monotype Corsiva"/>
          <w:noProof/>
          <w:color w:val="5F4A31" w:themeColor="accent4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7E37E8" wp14:editId="15339BD2">
                <wp:simplePos x="0" y="0"/>
                <wp:positionH relativeFrom="column">
                  <wp:posOffset>-365125</wp:posOffset>
                </wp:positionH>
                <wp:positionV relativeFrom="paragraph">
                  <wp:posOffset>441012</wp:posOffset>
                </wp:positionV>
                <wp:extent cx="7467249" cy="1403985"/>
                <wp:effectExtent l="0" t="0" r="635" b="127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249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7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0C4BB2" w:rsidRPr="000C4BB2" w:rsidRDefault="000C4BB2" w:rsidP="000C4BB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Monotype Corsiva" w:hAnsi="Monotype Corsiva"/>
                                <w:color w:val="5F4A31" w:themeColor="accent4" w:themeShade="80"/>
                                <w:sz w:val="12"/>
                                <w:szCs w:val="28"/>
                              </w:rPr>
                            </w:pPr>
                          </w:p>
                          <w:p w:rsidR="000C4BB2" w:rsidRPr="000C4BB2" w:rsidRDefault="000C4BB2" w:rsidP="000C4BB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C4BB2">
                              <w:rPr>
                                <w:rFonts w:ascii="Monotype Corsiva" w:hAnsi="Monotype Corsiva"/>
                                <w:color w:val="5F4A31" w:themeColor="accent4" w:themeShade="80"/>
                                <w:sz w:val="32"/>
                                <w:szCs w:val="28"/>
                              </w:rPr>
                              <w:t>Парад Победы, 2015 год. Уже 70 лет прошло с того времени, как советские войска одержали победу над фашистской арми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8.75pt;margin-top:34.75pt;width:587.9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" stroked="f">
                <v:fill opacity="57054f"/>
                <v:textbox style="mso-fit-shape-to-text:t">
                  <w:txbxContent>
                    <w:p w:rsidR="000C4BB2" w:rsidRPr="000C4BB2" w:rsidRDefault="000C4BB2" w:rsidP="000C4BB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Monotype Corsiva" w:hAnsi="Monotype Corsiva"/>
                          <w:color w:val="5F4A31" w:themeColor="accent4" w:themeShade="80"/>
                          <w:sz w:val="12"/>
                          <w:szCs w:val="28"/>
                        </w:rPr>
                      </w:pPr>
                    </w:p>
                    <w:p w:rsidR="000C4BB2" w:rsidRPr="000C4BB2" w:rsidRDefault="000C4BB2" w:rsidP="000C4BB2">
                      <w:pPr>
                        <w:jc w:val="center"/>
                        <w:rPr>
                          <w:sz w:val="24"/>
                        </w:rPr>
                      </w:pPr>
                      <w:r w:rsidRPr="000C4BB2">
                        <w:rPr>
                          <w:rFonts w:ascii="Monotype Corsiva" w:hAnsi="Monotype Corsiva"/>
                          <w:color w:val="5F4A31" w:themeColor="accent4" w:themeShade="80"/>
                          <w:sz w:val="32"/>
                          <w:szCs w:val="28"/>
                        </w:rPr>
                        <w:t>Парад Победы, 2015 год. Уже 70 лет прошло с того времени, как советские войска одержали победу над фашистской армией.</w:t>
                      </w:r>
                    </w:p>
                  </w:txbxContent>
                </v:textbox>
              </v:shape>
            </w:pict>
          </mc:Fallback>
        </mc:AlternateContent>
      </w:r>
      <w:r w:rsidR="00896CD5">
        <w:rPr>
          <w:rFonts w:ascii="Monotype Corsiva" w:hAnsi="Monotype Corsiva"/>
          <w:b/>
          <w:noProof/>
          <w:color w:val="C00000"/>
          <w:sz w:val="4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ED8746" wp14:editId="6E6B8D46">
                <wp:simplePos x="0" y="0"/>
                <wp:positionH relativeFrom="column">
                  <wp:posOffset>-556317</wp:posOffset>
                </wp:positionH>
                <wp:positionV relativeFrom="paragraph">
                  <wp:posOffset>-390259</wp:posOffset>
                </wp:positionV>
                <wp:extent cx="10358651" cy="7260562"/>
                <wp:effectExtent l="38100" t="38100" r="43180" b="361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8651" cy="7260562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43.8pt;margin-top:-30.75pt;width:815.65pt;height:571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" filled="f" strokecolor="white [3212]" strokeweight="6pt"/>
            </w:pict>
          </mc:Fallback>
        </mc:AlternateContent>
      </w:r>
      <w:r w:rsidR="009072F7" w:rsidRPr="00871361">
        <w:rPr>
          <w:rFonts w:ascii="Monotype Corsiva" w:hAnsi="Monotype Corsiva"/>
          <w:b/>
          <w:color w:val="C00000"/>
          <w:sz w:val="56"/>
          <w:szCs w:val="36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Тяжёлые воспоминания</w:t>
      </w:r>
      <w:r w:rsidRPr="000C4BB2">
        <w:rPr>
          <w:rFonts w:ascii="Monotype Corsiva" w:hAnsi="Monotype Corsiva"/>
          <w:b/>
          <w:color w:val="C00000"/>
          <w:sz w:val="56"/>
          <w:szCs w:val="36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</w:p>
    <w:p w:rsidR="000C4BB2" w:rsidRDefault="000C4BB2" w:rsidP="000C4BB2">
      <w:pPr>
        <w:jc w:val="center"/>
        <w:rPr>
          <w:rFonts w:ascii="Monotype Corsiva" w:hAnsi="Monotype Corsiva"/>
          <w:color w:val="5F4A31" w:themeColor="accent4" w:themeShade="80"/>
          <w:sz w:val="28"/>
          <w:szCs w:val="28"/>
        </w:rPr>
      </w:pPr>
    </w:p>
    <w:p w:rsidR="002B3148" w:rsidRPr="00871361" w:rsidRDefault="000C4BB2" w:rsidP="000C4BB2">
      <w:pPr>
        <w:jc w:val="center"/>
        <w:rPr>
          <w:rFonts w:ascii="Monotype Corsiva" w:hAnsi="Monotype Corsiva"/>
          <w:color w:val="5F4A31" w:themeColor="accent4" w:themeShade="80"/>
          <w:sz w:val="28"/>
          <w:szCs w:val="28"/>
        </w:rPr>
      </w:pPr>
      <w:r>
        <w:rPr>
          <w:rFonts w:ascii="Monotype Corsiva" w:hAnsi="Monotype Corsiva"/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9472EA" wp14:editId="1D093CDF">
                <wp:simplePos x="0" y="0"/>
                <wp:positionH relativeFrom="column">
                  <wp:posOffset>-365248</wp:posOffset>
                </wp:positionH>
                <wp:positionV relativeFrom="paragraph">
                  <wp:posOffset>346075</wp:posOffset>
                </wp:positionV>
                <wp:extent cx="7467600" cy="1583140"/>
                <wp:effectExtent l="57150" t="38100" r="76200" b="9334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15831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margin-left:-28.75pt;margin-top:27.25pt;width:588pt;height:12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" fillcolor="#d9c9b6 [1623]" strokecolor="#af8b63 [3047]">
                <v:fill color2="#f3eee9 [503]" rotate="t" angle="180" colors="0 #f4d1b2;22938f #f6dec9;1 #fcf2e9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2B3148" w:rsidRPr="00871361" w:rsidRDefault="002B3148" w:rsidP="000C4BB2">
      <w:pPr>
        <w:spacing w:after="0" w:line="360" w:lineRule="auto"/>
        <w:rPr>
          <w:rFonts w:ascii="Monotype Corsiva" w:hAnsi="Monotype Corsiva"/>
          <w:color w:val="5F4A31" w:themeColor="accent4" w:themeShade="80"/>
          <w:sz w:val="28"/>
          <w:szCs w:val="28"/>
        </w:rPr>
      </w:pPr>
      <w:r w:rsidRPr="00871361">
        <w:rPr>
          <w:rFonts w:ascii="Monotype Corsiva" w:hAnsi="Monotype Corsiva"/>
          <w:color w:val="5F4A31" w:themeColor="accent4" w:themeShade="80"/>
          <w:sz w:val="28"/>
          <w:szCs w:val="28"/>
        </w:rPr>
        <w:t xml:space="preserve">И вот среди толпы маленький мальчик, лет 8 подошёл к женщине ветерану и подарил букет цветов. </w:t>
      </w:r>
      <w:bookmarkStart w:id="0" w:name="_GoBack"/>
      <w:bookmarkEnd w:id="0"/>
      <w:r w:rsidRPr="00871361">
        <w:rPr>
          <w:rFonts w:ascii="Monotype Corsiva" w:hAnsi="Monotype Corsiva"/>
          <w:color w:val="5F4A31" w:themeColor="accent4" w:themeShade="80"/>
          <w:sz w:val="28"/>
          <w:szCs w:val="28"/>
        </w:rPr>
        <w:t>Она смотрела на него, а глаза были полны слёз. Мальчик улыбнулся и обнял её! И вдруг он увидел на её груди медали. Малыш долго их рассматривал, а потом поднял глаза на женщину и спросил:</w:t>
      </w:r>
    </w:p>
    <w:p w:rsidR="002B3148" w:rsidRPr="00871361" w:rsidRDefault="002B3148" w:rsidP="000C4BB2">
      <w:pPr>
        <w:spacing w:after="0" w:line="360" w:lineRule="auto"/>
        <w:rPr>
          <w:rFonts w:ascii="Monotype Corsiva" w:hAnsi="Monotype Corsiva"/>
          <w:color w:val="5F4A31" w:themeColor="accent4" w:themeShade="80"/>
          <w:sz w:val="28"/>
          <w:szCs w:val="28"/>
        </w:rPr>
      </w:pPr>
      <w:r w:rsidRPr="00871361">
        <w:rPr>
          <w:rFonts w:ascii="Monotype Corsiva" w:hAnsi="Monotype Corsiva"/>
          <w:color w:val="5F4A31" w:themeColor="accent4" w:themeShade="80"/>
          <w:sz w:val="28"/>
          <w:szCs w:val="28"/>
        </w:rPr>
        <w:t xml:space="preserve">-Расскажите </w:t>
      </w:r>
      <w:proofErr w:type="gramStart"/>
      <w:r w:rsidRPr="00871361">
        <w:rPr>
          <w:rFonts w:ascii="Monotype Corsiva" w:hAnsi="Monotype Corsiva"/>
          <w:color w:val="5F4A31" w:themeColor="accent4" w:themeShade="80"/>
          <w:sz w:val="28"/>
          <w:szCs w:val="28"/>
        </w:rPr>
        <w:t>мне</w:t>
      </w:r>
      <w:proofErr w:type="gramEnd"/>
      <w:r w:rsidRPr="00871361">
        <w:rPr>
          <w:rFonts w:ascii="Monotype Corsiva" w:hAnsi="Monotype Corsiva"/>
          <w:color w:val="5F4A31" w:themeColor="accent4" w:themeShade="80"/>
          <w:sz w:val="28"/>
          <w:szCs w:val="28"/>
        </w:rPr>
        <w:t xml:space="preserve"> пожалуйста,-</w:t>
      </w:r>
      <w:r w:rsidR="000C4BB2">
        <w:rPr>
          <w:rFonts w:ascii="Monotype Corsiva" w:hAnsi="Monotype Corsiva"/>
          <w:color w:val="5F4A31" w:themeColor="accent4" w:themeShade="80"/>
          <w:sz w:val="28"/>
          <w:szCs w:val="28"/>
        </w:rPr>
        <w:t xml:space="preserve"> </w:t>
      </w:r>
      <w:r w:rsidRPr="00871361">
        <w:rPr>
          <w:rFonts w:ascii="Monotype Corsiva" w:hAnsi="Monotype Corsiva"/>
          <w:color w:val="5F4A31" w:themeColor="accent4" w:themeShade="80"/>
          <w:sz w:val="28"/>
          <w:szCs w:val="28"/>
        </w:rPr>
        <w:t>робко произнёс он,-</w:t>
      </w:r>
      <w:r w:rsidR="000C4BB2">
        <w:rPr>
          <w:rFonts w:ascii="Monotype Corsiva" w:hAnsi="Monotype Corsiva"/>
          <w:color w:val="5F4A31" w:themeColor="accent4" w:themeShade="80"/>
          <w:sz w:val="28"/>
          <w:szCs w:val="28"/>
        </w:rPr>
        <w:t xml:space="preserve"> </w:t>
      </w:r>
      <w:r w:rsidRPr="00871361">
        <w:rPr>
          <w:rFonts w:ascii="Monotype Corsiva" w:hAnsi="Monotype Corsiva"/>
          <w:color w:val="5F4A31" w:themeColor="accent4" w:themeShade="80"/>
          <w:sz w:val="28"/>
          <w:szCs w:val="28"/>
        </w:rPr>
        <w:t>а откуда у Вас столько наград?</w:t>
      </w:r>
    </w:p>
    <w:p w:rsidR="00D038AD" w:rsidRDefault="002B3148" w:rsidP="000C4BB2">
      <w:pPr>
        <w:spacing w:after="0" w:line="360" w:lineRule="auto"/>
        <w:rPr>
          <w:rFonts w:ascii="Monotype Corsiva" w:hAnsi="Monotype Corsiva"/>
          <w:sz w:val="28"/>
          <w:szCs w:val="28"/>
        </w:rPr>
      </w:pPr>
      <w:r w:rsidRPr="00871361">
        <w:rPr>
          <w:rFonts w:ascii="Monotype Corsiva" w:hAnsi="Monotype Corsiva"/>
          <w:color w:val="5F4A31" w:themeColor="accent4" w:themeShade="80"/>
          <w:sz w:val="28"/>
          <w:szCs w:val="28"/>
        </w:rPr>
        <w:t>Женщина посмотрела на мальчика, улыбнулась, подняла голо</w:t>
      </w:r>
      <w:r w:rsidR="00D038AD" w:rsidRPr="00871361">
        <w:rPr>
          <w:rFonts w:ascii="Monotype Corsiva" w:hAnsi="Monotype Corsiva"/>
          <w:color w:val="5F4A31" w:themeColor="accent4" w:themeShade="80"/>
          <w:sz w:val="28"/>
          <w:szCs w:val="28"/>
        </w:rPr>
        <w:t>ву к небу и начала свой рассказ</w:t>
      </w:r>
    </w:p>
    <w:p w:rsidR="009072F7" w:rsidRDefault="009072F7" w:rsidP="00D038AD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EDC37B3" wp14:editId="4151A445">
                <wp:simplePos x="0" y="0"/>
                <wp:positionH relativeFrom="column">
                  <wp:posOffset>-269714</wp:posOffset>
                </wp:positionH>
                <wp:positionV relativeFrom="paragraph">
                  <wp:posOffset>240058</wp:posOffset>
                </wp:positionV>
                <wp:extent cx="9821555" cy="3143250"/>
                <wp:effectExtent l="76200" t="57150" r="103505" b="114300"/>
                <wp:wrapNone/>
                <wp:docPr id="7" name="Прямоугольник с двумя скругленными противолежащими углам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1555" cy="3143250"/>
                        </a:xfrm>
                        <a:prstGeom prst="round2DiagRect">
                          <a:avLst/>
                        </a:prstGeom>
                        <a:solidFill>
                          <a:srgbClr val="FFDCB9"/>
                        </a:solidFill>
                        <a:ln w="5715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E8E" w:rsidRPr="00D73E4E" w:rsidRDefault="00465318" w:rsidP="00D73E4E">
                            <w:pPr>
                              <w:rPr>
                                <w:color w:val="F2D8A4" w:themeColor="background2" w:themeTint="66"/>
                              </w:rPr>
                            </w:pPr>
                            <w:r w:rsidRPr="00465318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7" o:spid="_x0000_s1028" style="position:absolute;margin-left:-21.25pt;margin-top:18.9pt;width:773.35pt;height:247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21555,3143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" adj="-11796480,,5400" path="m523885,l9821555,r,l9821555,2619365v,289334,-234551,523885,-523885,523885l,3143250r,l,523885c,234551,234551,,523885,xe" fillcolor="#ffdcb9" strokecolor="#73645b [3046]" strokeweight="4.5pt">
                <v:stroke joinstyle="miter"/>
                <v:shadow on="t" color="black" opacity="24903f" origin=",.5" offset="0,.55556mm"/>
                <v:formulas/>
                <v:path arrowok="t" o:connecttype="custom" o:connectlocs="523885,0;9821555,0;9821555,0;9821555,2619365;9297670,3143250;0,3143250;0,3143250;0,523885;523885,0" o:connectangles="0,0,0,0,0,0,0,0,0" textboxrect="0,0,9821555,3143250"/>
                <v:textbox>
                  <w:txbxContent>
                    <w:p w:rsidR="00F35E8E" w:rsidRPr="00D73E4E" w:rsidRDefault="00465318" w:rsidP="00D73E4E">
                      <w:pPr>
                        <w:rPr>
                          <w:color w:val="F2D8A4" w:themeColor="background2" w:themeTint="66"/>
                        </w:rPr>
                      </w:pPr>
                      <w:r w:rsidRPr="00465318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072F7" w:rsidRPr="009072F7" w:rsidRDefault="009072F7" w:rsidP="00D038AD">
      <w:pPr>
        <w:rPr>
          <w:rFonts w:ascii="Monotype Corsiva" w:hAnsi="Monotype Corsiva"/>
          <w:sz w:val="18"/>
          <w:szCs w:val="28"/>
        </w:rPr>
        <w:sectPr w:rsidR="009072F7" w:rsidRPr="009072F7" w:rsidSect="00D038AD">
          <w:type w:val="continuous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038AD" w:rsidRDefault="00D038AD" w:rsidP="00D038AD">
      <w:pPr>
        <w:spacing w:after="0" w:line="360" w:lineRule="auto"/>
        <w:rPr>
          <w:rFonts w:ascii="Monotype Corsiva" w:hAnsi="Monotype Corsiva"/>
          <w:sz w:val="28"/>
          <w:szCs w:val="28"/>
        </w:rPr>
      </w:pPr>
    </w:p>
    <w:p w:rsidR="002B3148" w:rsidRPr="00907F49" w:rsidRDefault="002B3148" w:rsidP="00D038AD">
      <w:pPr>
        <w:spacing w:after="0" w:line="360" w:lineRule="auto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>-Тот страшный 41 год,</w:t>
      </w:r>
    </w:p>
    <w:p w:rsidR="002B3148" w:rsidRPr="00907F49" w:rsidRDefault="002B3148" w:rsidP="00D038AD">
      <w:pPr>
        <w:spacing w:after="0" w:line="360" w:lineRule="auto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>Мне отроду всего 13 было,</w:t>
      </w:r>
    </w:p>
    <w:p w:rsidR="002B3148" w:rsidRPr="00907F49" w:rsidRDefault="002B3148" w:rsidP="00D038AD">
      <w:pPr>
        <w:spacing w:after="0" w:line="360" w:lineRule="auto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>Я, как и все девчонки во дворе,</w:t>
      </w:r>
    </w:p>
    <w:p w:rsidR="002B3148" w:rsidRPr="00907F49" w:rsidRDefault="002B3148" w:rsidP="00D038AD">
      <w:pPr>
        <w:spacing w:after="0" w:line="360" w:lineRule="auto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>Ждала, мечтала, верила, любила.</w:t>
      </w:r>
    </w:p>
    <w:p w:rsidR="002B3148" w:rsidRPr="00907F49" w:rsidRDefault="002B3148" w:rsidP="00D038AD">
      <w:pPr>
        <w:spacing w:after="0" w:line="360" w:lineRule="auto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>Я, как и все ходила в школу каждый день,</w:t>
      </w:r>
    </w:p>
    <w:p w:rsidR="002B3148" w:rsidRPr="00907F49" w:rsidRDefault="002B3148" w:rsidP="00D038AD">
      <w:pPr>
        <w:spacing w:after="0" w:line="360" w:lineRule="auto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>И вновь и вновь ждала большого чуда,</w:t>
      </w:r>
    </w:p>
    <w:p w:rsidR="002B3148" w:rsidRPr="00907F49" w:rsidRDefault="002B3148" w:rsidP="00D038AD">
      <w:pPr>
        <w:spacing w:after="0" w:line="360" w:lineRule="auto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>Но что случилось? Почему война?</w:t>
      </w:r>
    </w:p>
    <w:p w:rsidR="002B3148" w:rsidRPr="00907F49" w:rsidRDefault="00164C0E" w:rsidP="00D038AD">
      <w:pPr>
        <w:spacing w:after="0" w:line="36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668480" behindDoc="1" locked="0" layoutInCell="1" allowOverlap="1" wp14:anchorId="7417C786" wp14:editId="4F4E656D">
            <wp:simplePos x="0" y="0"/>
            <wp:positionH relativeFrom="column">
              <wp:posOffset>2224405</wp:posOffset>
            </wp:positionH>
            <wp:positionV relativeFrom="paragraph">
              <wp:posOffset>304165</wp:posOffset>
            </wp:positionV>
            <wp:extent cx="4448810" cy="1009650"/>
            <wp:effectExtent l="0" t="0" r="8890" b="0"/>
            <wp:wrapThrough wrapText="bothSides">
              <wp:wrapPolygon edited="0">
                <wp:start x="2960" y="408"/>
                <wp:lineTo x="1850" y="2445"/>
                <wp:lineTo x="0" y="6521"/>
                <wp:lineTo x="0" y="15079"/>
                <wp:lineTo x="277" y="19155"/>
                <wp:lineTo x="370" y="19970"/>
                <wp:lineTo x="21181" y="19970"/>
                <wp:lineTo x="21273" y="19155"/>
                <wp:lineTo x="21551" y="15079"/>
                <wp:lineTo x="21551" y="6521"/>
                <wp:lineTo x="19701" y="2445"/>
                <wp:lineTo x="18591" y="408"/>
                <wp:lineTo x="2960" y="408"/>
              </wp:wrapPolygon>
            </wp:wrapThrough>
            <wp:docPr id="4" name="Рисунок 4" descr="C:\Documents and Settings\8a\Рабочий стол\97d874c5aaa9be3fa256de891418b0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8a\Рабочий стол\97d874c5aaa9be3fa256de891418b0d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69" b="35918"/>
                    <a:stretch/>
                  </pic:blipFill>
                  <pic:spPr bwMode="auto">
                    <a:xfrm>
                      <a:off x="0" y="0"/>
                      <a:ext cx="444881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148" w:rsidRPr="00907F49">
        <w:rPr>
          <w:rFonts w:ascii="Monotype Corsiva" w:hAnsi="Monotype Corsiva"/>
          <w:sz w:val="28"/>
          <w:szCs w:val="28"/>
        </w:rPr>
        <w:t>Откуда ты пришла, скажи, откуда?</w:t>
      </w:r>
    </w:p>
    <w:p w:rsidR="00D038AD" w:rsidRDefault="00D038AD" w:rsidP="00D038AD">
      <w:pPr>
        <w:spacing w:after="0" w:line="360" w:lineRule="auto"/>
        <w:rPr>
          <w:rFonts w:ascii="Monotype Corsiva" w:hAnsi="Monotype Corsiva"/>
          <w:sz w:val="28"/>
          <w:szCs w:val="28"/>
        </w:rPr>
      </w:pPr>
    </w:p>
    <w:p w:rsidR="002B3148" w:rsidRPr="00907F49" w:rsidRDefault="002B3148" w:rsidP="00D038AD">
      <w:pPr>
        <w:spacing w:after="0" w:line="360" w:lineRule="auto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>Я в тот июнь всё потеряла, всё!</w:t>
      </w:r>
    </w:p>
    <w:p w:rsidR="002B3148" w:rsidRPr="00907F49" w:rsidRDefault="002B3148" w:rsidP="00D038AD">
      <w:pPr>
        <w:spacing w:after="0" w:line="360" w:lineRule="auto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>Вся моя жизнь внезапно изменилась.</w:t>
      </w:r>
    </w:p>
    <w:p w:rsidR="002B3148" w:rsidRPr="00907F49" w:rsidRDefault="002B3148" w:rsidP="00D038AD">
      <w:pPr>
        <w:spacing w:after="0" w:line="360" w:lineRule="auto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>Я перестала верить, ждать, любить,</w:t>
      </w:r>
    </w:p>
    <w:p w:rsidR="002B3148" w:rsidRPr="00907F49" w:rsidRDefault="002B3148" w:rsidP="00D038AD">
      <w:pPr>
        <w:spacing w:after="0" w:line="360" w:lineRule="auto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>А в моём сердце навсегда тревога поселилась.</w:t>
      </w:r>
    </w:p>
    <w:p w:rsidR="002B3148" w:rsidRPr="00907F49" w:rsidRDefault="002B3148" w:rsidP="00D038AD">
      <w:pPr>
        <w:spacing w:after="0" w:line="360" w:lineRule="auto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>Я и сейчас с огромной болью вспоминаю,</w:t>
      </w:r>
    </w:p>
    <w:p w:rsidR="002B3148" w:rsidRPr="00907F49" w:rsidRDefault="002B3148" w:rsidP="00D038AD">
      <w:pPr>
        <w:spacing w:after="0" w:line="360" w:lineRule="auto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>Как моего отца забрали воевать,</w:t>
      </w:r>
    </w:p>
    <w:p w:rsidR="002B3148" w:rsidRPr="00907F49" w:rsidRDefault="002B3148" w:rsidP="00D038AD">
      <w:pPr>
        <w:spacing w:after="0" w:line="360" w:lineRule="auto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>Как мы его с печалью провожали,</w:t>
      </w:r>
    </w:p>
    <w:p w:rsidR="00465318" w:rsidRDefault="00465318" w:rsidP="00D038AD">
      <w:pPr>
        <w:spacing w:after="0" w:line="360" w:lineRule="auto"/>
        <w:rPr>
          <w:rFonts w:ascii="Monotype Corsiva" w:hAnsi="Monotype Corsiva"/>
          <w:sz w:val="28"/>
          <w:szCs w:val="28"/>
        </w:rPr>
      </w:pPr>
    </w:p>
    <w:p w:rsidR="002B3148" w:rsidRPr="00907F49" w:rsidRDefault="002B3148" w:rsidP="00D038AD">
      <w:pPr>
        <w:spacing w:after="0" w:line="360" w:lineRule="auto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>И как безудержно ревела моя мать.</w:t>
      </w:r>
    </w:p>
    <w:p w:rsidR="002B3148" w:rsidRPr="00907F49" w:rsidRDefault="002B3148" w:rsidP="00D038AD">
      <w:pPr>
        <w:spacing w:after="0" w:line="360" w:lineRule="auto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>Как от бомбёжек спрятаться пытались,</w:t>
      </w:r>
    </w:p>
    <w:p w:rsidR="002B3148" w:rsidRPr="00907F49" w:rsidRDefault="002B3148" w:rsidP="00D038AD">
      <w:pPr>
        <w:spacing w:after="0" w:line="360" w:lineRule="auto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>Как настигал нас голод вновь и вновь,</w:t>
      </w:r>
    </w:p>
    <w:p w:rsidR="002B3148" w:rsidRPr="00907F49" w:rsidRDefault="002B3148" w:rsidP="00D038AD">
      <w:pPr>
        <w:spacing w:after="0" w:line="360" w:lineRule="auto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>И только, что держаться помогали</w:t>
      </w:r>
    </w:p>
    <w:p w:rsidR="002B3148" w:rsidRPr="00907F49" w:rsidRDefault="002B3148" w:rsidP="00D038AD">
      <w:pPr>
        <w:spacing w:after="0" w:line="360" w:lineRule="auto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>Надежда, истинная вера и любовь.</w:t>
      </w:r>
    </w:p>
    <w:p w:rsidR="002B3148" w:rsidRPr="00907F49" w:rsidRDefault="002B3148" w:rsidP="00D038AD">
      <w:pPr>
        <w:spacing w:after="0" w:line="360" w:lineRule="auto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>Но вместе продержаться мы смогли недолго,</w:t>
      </w:r>
    </w:p>
    <w:p w:rsidR="00465318" w:rsidRDefault="002B3148" w:rsidP="00D038AD">
      <w:pPr>
        <w:spacing w:after="0" w:line="360" w:lineRule="auto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>Настигла нас ужасная беда.</w:t>
      </w:r>
    </w:p>
    <w:p w:rsidR="002B3148" w:rsidRPr="00907F49" w:rsidRDefault="000C4BB2" w:rsidP="00896CD5">
      <w:pPr>
        <w:spacing w:after="0" w:line="360" w:lineRule="auto"/>
        <w:ind w:left="-567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0B9DEF0" wp14:editId="65AA60EC">
                <wp:simplePos x="0" y="0"/>
                <wp:positionH relativeFrom="column">
                  <wp:posOffset>2884805</wp:posOffset>
                </wp:positionH>
                <wp:positionV relativeFrom="paragraph">
                  <wp:posOffset>-199077</wp:posOffset>
                </wp:positionV>
                <wp:extent cx="3152775" cy="5976298"/>
                <wp:effectExtent l="95250" t="76200" r="142875" b="158115"/>
                <wp:wrapNone/>
                <wp:docPr id="20" name="Прямоугольник с двумя вырезанными соседними углами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5976298"/>
                        </a:xfrm>
                        <a:prstGeom prst="snip2SameRect">
                          <a:avLst/>
                        </a:prstGeom>
                        <a:solidFill>
                          <a:srgbClr val="F7DBA3"/>
                        </a:solidFill>
                        <a:ln w="57150">
                          <a:solidFill>
                            <a:schemeClr val="bg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20" o:spid="_x0000_s1026" style="position:absolute;margin-left:227.15pt;margin-top:-15.7pt;width:248.25pt;height:470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52775,5976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" path="m525473,l2627302,r525473,525473l3152775,5976298r,l,5976298r,l,525473,525473,xe" fillcolor="#f7dba3" strokecolor="#f8ebd1 [670]" strokeweight="4.5pt">
                <v:shadow on="t" color="black" opacity="22937f" origin=",.5" offset="0,.63889mm"/>
                <v:path arrowok="t" o:connecttype="custom" o:connectlocs="525473,0;2627302,0;3152775,525473;3152775,5976298;3152775,5976298;0,5976298;0,5976298;0,525473;525473,0" o:connectangles="0,0,0,0,0,0,0,0,0"/>
              </v:shape>
            </w:pict>
          </mc:Fallback>
        </mc:AlternateContent>
      </w:r>
      <w:r>
        <w:rPr>
          <w:rFonts w:ascii="Monotype Corsiva" w:hAnsi="Monotype Corsiv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0A1269F" wp14:editId="21539AEC">
                <wp:simplePos x="0" y="0"/>
                <wp:positionH relativeFrom="column">
                  <wp:posOffset>-572770</wp:posOffset>
                </wp:positionH>
                <wp:positionV relativeFrom="paragraph">
                  <wp:posOffset>-214952</wp:posOffset>
                </wp:positionV>
                <wp:extent cx="3248025" cy="6000750"/>
                <wp:effectExtent l="95250" t="76200" r="142875" b="152400"/>
                <wp:wrapNone/>
                <wp:docPr id="18" name="Прямоугольник с двумя вырезанными соседними углами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6000750"/>
                        </a:xfrm>
                        <a:prstGeom prst="snip2SameRect">
                          <a:avLst/>
                        </a:prstGeom>
                        <a:solidFill>
                          <a:srgbClr val="F7DBA3"/>
                        </a:solidFill>
                        <a:ln w="57150">
                          <a:solidFill>
                            <a:schemeClr val="bg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18" o:spid="_x0000_s1026" style="position:absolute;margin-left:-45.1pt;margin-top:-16.95pt;width:255.75pt;height:472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8025,6000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" path="m541348,l2706677,r541348,541348l3248025,6000750r,l,6000750r,l,541348,541348,xe" fillcolor="#f7dba3" strokecolor="#f8ebd1 [670]" strokeweight="4.5pt">
                <v:shadow on="t" color="black" opacity="22937f" origin=",.5" offset="0,.63889mm"/>
                <v:path arrowok="t" o:connecttype="custom" o:connectlocs="541348,0;2706677,0;3248025,541348;3248025,6000750;3248025,6000750;0,6000750;0,6000750;0,541348;541348,0" o:connectangles="0,0,0,0,0,0,0,0,0"/>
              </v:shape>
            </w:pict>
          </mc:Fallback>
        </mc:AlternateContent>
      </w:r>
      <w:r w:rsidR="00896CD5" w:rsidRPr="000C4BB2">
        <w:rPr>
          <w:rFonts w:ascii="Monotype Corsiva" w:hAnsi="Monotype Corsiv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803115" wp14:editId="2FE7EA5E">
                <wp:simplePos x="0" y="0"/>
                <wp:positionH relativeFrom="column">
                  <wp:posOffset>-835025</wp:posOffset>
                </wp:positionH>
                <wp:positionV relativeFrom="paragraph">
                  <wp:posOffset>-370518</wp:posOffset>
                </wp:positionV>
                <wp:extent cx="10358120" cy="7259955"/>
                <wp:effectExtent l="38100" t="38100" r="43180" b="361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8120" cy="725995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65.75pt;margin-top:-29.15pt;width:815.6pt;height:571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" filled="f" strokecolor="white [3212]" strokeweight="6pt"/>
            </w:pict>
          </mc:Fallback>
        </mc:AlternateContent>
      </w:r>
      <w:r w:rsidR="002B3148" w:rsidRPr="00907F49">
        <w:rPr>
          <w:rFonts w:ascii="Monotype Corsiva" w:hAnsi="Monotype Corsiva"/>
          <w:sz w:val="28"/>
          <w:szCs w:val="28"/>
        </w:rPr>
        <w:t>Моя сестрёнка младшая скончалась,</w:t>
      </w:r>
    </w:p>
    <w:p w:rsidR="002B3148" w:rsidRPr="00907F49" w:rsidRDefault="002B3148" w:rsidP="00896CD5">
      <w:pPr>
        <w:spacing w:after="0" w:line="360" w:lineRule="auto"/>
        <w:ind w:left="-567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>Я не забуду это никогда.</w:t>
      </w:r>
    </w:p>
    <w:p w:rsidR="002B3148" w:rsidRPr="00907F49" w:rsidRDefault="002B3148" w:rsidP="00896CD5">
      <w:pPr>
        <w:spacing w:after="0" w:line="360" w:lineRule="auto"/>
        <w:ind w:left="-567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>Всё было словно в длинном, страшном сне,</w:t>
      </w:r>
    </w:p>
    <w:p w:rsidR="002B3148" w:rsidRPr="00907F49" w:rsidRDefault="002B3148" w:rsidP="00896CD5">
      <w:pPr>
        <w:spacing w:after="0" w:line="360" w:lineRule="auto"/>
        <w:ind w:left="-567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 xml:space="preserve">Она внезапно </w:t>
      </w:r>
      <w:r w:rsidRPr="00D73E4E">
        <w:rPr>
          <w:rFonts w:ascii="Monotype Corsiva" w:hAnsi="Monotype Corsiva"/>
          <w:sz w:val="28"/>
          <w:szCs w:val="28"/>
        </w:rPr>
        <w:t>сильно з</w:t>
      </w:r>
      <w:r w:rsidRPr="00907F49">
        <w:rPr>
          <w:rFonts w:ascii="Monotype Corsiva" w:hAnsi="Monotype Corsiva"/>
          <w:sz w:val="28"/>
          <w:szCs w:val="28"/>
        </w:rPr>
        <w:t>аболела,</w:t>
      </w:r>
    </w:p>
    <w:p w:rsidR="002B3148" w:rsidRPr="00907F49" w:rsidRDefault="002B3148" w:rsidP="00896CD5">
      <w:pPr>
        <w:spacing w:after="0" w:line="360" w:lineRule="auto"/>
        <w:ind w:left="-567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>Ночами мама наша не спала</w:t>
      </w:r>
    </w:p>
    <w:p w:rsidR="002B3148" w:rsidRPr="00907F49" w:rsidRDefault="002B3148" w:rsidP="00896CD5">
      <w:pPr>
        <w:spacing w:after="0" w:line="360" w:lineRule="auto"/>
        <w:ind w:left="-567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>И до последнего с сестрой моей сидела.</w:t>
      </w:r>
    </w:p>
    <w:p w:rsidR="002B3148" w:rsidRPr="00907F49" w:rsidRDefault="002B3148" w:rsidP="00896CD5">
      <w:pPr>
        <w:spacing w:after="0" w:line="360" w:lineRule="auto"/>
        <w:ind w:left="-567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>И до конца она надеялась, ждала,</w:t>
      </w:r>
    </w:p>
    <w:p w:rsidR="002B3148" w:rsidRPr="00907F49" w:rsidRDefault="00907F49" w:rsidP="00896CD5">
      <w:pPr>
        <w:spacing w:after="0" w:line="360" w:lineRule="auto"/>
        <w:ind w:left="-567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Что всё пройдёт и выздоровее</w:t>
      </w:r>
      <w:r w:rsidR="002B3148" w:rsidRPr="00907F49">
        <w:rPr>
          <w:rFonts w:ascii="Monotype Corsiva" w:hAnsi="Monotype Corsiva"/>
          <w:sz w:val="28"/>
          <w:szCs w:val="28"/>
        </w:rPr>
        <w:t>т Света,</w:t>
      </w:r>
    </w:p>
    <w:p w:rsidR="002B3148" w:rsidRPr="00907F49" w:rsidRDefault="002B3148" w:rsidP="00896CD5">
      <w:pPr>
        <w:spacing w:after="0" w:line="360" w:lineRule="auto"/>
        <w:ind w:left="-567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>Но нет, сестра моя не поднялась,</w:t>
      </w:r>
    </w:p>
    <w:p w:rsidR="002B3148" w:rsidRPr="00907F49" w:rsidRDefault="002B3148" w:rsidP="00896CD5">
      <w:pPr>
        <w:spacing w:after="0" w:line="360" w:lineRule="auto"/>
        <w:ind w:left="-567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>Скончалась рано утром, до рассвета.</w:t>
      </w:r>
    </w:p>
    <w:p w:rsidR="002B3148" w:rsidRPr="00907F49" w:rsidRDefault="002B3148" w:rsidP="00896CD5">
      <w:pPr>
        <w:spacing w:after="0" w:line="360" w:lineRule="auto"/>
        <w:ind w:left="-567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>А через месяц снова весть плохая,</w:t>
      </w:r>
    </w:p>
    <w:p w:rsidR="002B3148" w:rsidRPr="00907F49" w:rsidRDefault="002B3148" w:rsidP="00896CD5">
      <w:pPr>
        <w:spacing w:after="0" w:line="360" w:lineRule="auto"/>
        <w:ind w:left="-567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>Смертельно ранен был в бою отец,</w:t>
      </w:r>
    </w:p>
    <w:p w:rsidR="002B3148" w:rsidRPr="00907F49" w:rsidRDefault="002B3148" w:rsidP="00896CD5">
      <w:pPr>
        <w:spacing w:after="0" w:line="360" w:lineRule="auto"/>
        <w:ind w:left="-567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>Рукой я снова слёзы утираю</w:t>
      </w:r>
    </w:p>
    <w:p w:rsidR="002B3148" w:rsidRPr="00907F49" w:rsidRDefault="002B3148" w:rsidP="00896CD5">
      <w:pPr>
        <w:spacing w:after="0" w:line="360" w:lineRule="auto"/>
        <w:ind w:left="-567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>И думаю: " когда ж всему конец?"</w:t>
      </w:r>
    </w:p>
    <w:p w:rsidR="002B3148" w:rsidRPr="00907F49" w:rsidRDefault="002B3148" w:rsidP="00896CD5">
      <w:pPr>
        <w:spacing w:after="0" w:line="360" w:lineRule="auto"/>
        <w:ind w:left="-567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>Понять я не могу, за что страдают люди</w:t>
      </w:r>
    </w:p>
    <w:p w:rsidR="002B3148" w:rsidRPr="00907F49" w:rsidRDefault="002B3148" w:rsidP="00896CD5">
      <w:pPr>
        <w:spacing w:after="0" w:line="360" w:lineRule="auto"/>
        <w:ind w:left="-567"/>
        <w:rPr>
          <w:rFonts w:ascii="Monotype Corsiva" w:hAnsi="Monotype Corsiva"/>
          <w:sz w:val="28"/>
          <w:szCs w:val="28"/>
        </w:rPr>
      </w:pPr>
      <w:proofErr w:type="gramStart"/>
      <w:r w:rsidRPr="00907F49">
        <w:rPr>
          <w:rFonts w:ascii="Monotype Corsiva" w:hAnsi="Monotype Corsiva"/>
          <w:sz w:val="28"/>
          <w:szCs w:val="28"/>
        </w:rPr>
        <w:t>Невинные</w:t>
      </w:r>
      <w:proofErr w:type="gramEnd"/>
      <w:r w:rsidRPr="00907F49">
        <w:rPr>
          <w:rFonts w:ascii="Monotype Corsiva" w:hAnsi="Monotype Corsiva"/>
          <w:sz w:val="28"/>
          <w:szCs w:val="28"/>
        </w:rPr>
        <w:t>, невинный ни в чём!</w:t>
      </w:r>
    </w:p>
    <w:p w:rsidR="002B3148" w:rsidRPr="00907F49" w:rsidRDefault="002B3148" w:rsidP="00896CD5">
      <w:pPr>
        <w:spacing w:after="0" w:line="360" w:lineRule="auto"/>
        <w:ind w:left="-567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 xml:space="preserve">Сидят они и прячутся в подвалах, </w:t>
      </w:r>
    </w:p>
    <w:p w:rsidR="002B3148" w:rsidRPr="00907F49" w:rsidRDefault="00907F49" w:rsidP="00896CD5">
      <w:pPr>
        <w:spacing w:after="0" w:line="360" w:lineRule="auto"/>
        <w:ind w:left="-567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хваченные горьким бытие</w:t>
      </w:r>
      <w:r w:rsidR="002B3148" w:rsidRPr="00907F49">
        <w:rPr>
          <w:rFonts w:ascii="Monotype Corsiva" w:hAnsi="Monotype Corsiva"/>
          <w:sz w:val="28"/>
          <w:szCs w:val="28"/>
        </w:rPr>
        <w:t>м.</w:t>
      </w:r>
    </w:p>
    <w:p w:rsidR="002B3148" w:rsidRPr="00907F49" w:rsidRDefault="002B3148" w:rsidP="00896CD5">
      <w:pPr>
        <w:spacing w:after="0" w:line="360" w:lineRule="auto"/>
        <w:ind w:left="-567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 xml:space="preserve">От новостей таких печальных и ужасных </w:t>
      </w:r>
    </w:p>
    <w:p w:rsidR="002B3148" w:rsidRPr="00907F49" w:rsidRDefault="002B3148" w:rsidP="00896CD5">
      <w:pPr>
        <w:spacing w:after="0" w:line="360" w:lineRule="auto"/>
        <w:ind w:left="284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lastRenderedPageBreak/>
        <w:t>Внезапно стала чахнуть моя мать</w:t>
      </w:r>
    </w:p>
    <w:p w:rsidR="002B3148" w:rsidRPr="00907F49" w:rsidRDefault="002B3148" w:rsidP="00896CD5">
      <w:pPr>
        <w:spacing w:after="0" w:line="360" w:lineRule="auto"/>
        <w:ind w:left="284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>Лежала неподвижно, отрешённо,</w:t>
      </w:r>
    </w:p>
    <w:p w:rsidR="002B3148" w:rsidRPr="00907F49" w:rsidRDefault="002B3148" w:rsidP="00896CD5">
      <w:pPr>
        <w:spacing w:after="0" w:line="360" w:lineRule="auto"/>
        <w:ind w:left="284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>С трудом могла мне что-то отвечать.</w:t>
      </w:r>
    </w:p>
    <w:p w:rsidR="002B3148" w:rsidRPr="00907F49" w:rsidRDefault="002B3148" w:rsidP="00896CD5">
      <w:pPr>
        <w:spacing w:after="0" w:line="360" w:lineRule="auto"/>
        <w:ind w:left="284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 xml:space="preserve">А </w:t>
      </w:r>
      <w:r w:rsidRPr="00D73E4E">
        <w:rPr>
          <w:rFonts w:ascii="Monotype Corsiva" w:hAnsi="Monotype Corsiva"/>
          <w:sz w:val="28"/>
          <w:szCs w:val="28"/>
        </w:rPr>
        <w:t xml:space="preserve">глядя </w:t>
      </w:r>
      <w:r w:rsidRPr="00907F49">
        <w:rPr>
          <w:rFonts w:ascii="Monotype Corsiva" w:hAnsi="Monotype Corsiva"/>
          <w:sz w:val="28"/>
          <w:szCs w:val="28"/>
        </w:rPr>
        <w:t xml:space="preserve">на неё, </w:t>
      </w:r>
      <w:proofErr w:type="gramStart"/>
      <w:r w:rsidRPr="00907F49">
        <w:rPr>
          <w:rFonts w:ascii="Monotype Corsiva" w:hAnsi="Monotype Corsiva"/>
          <w:sz w:val="28"/>
          <w:szCs w:val="28"/>
        </w:rPr>
        <w:t>мой</w:t>
      </w:r>
      <w:proofErr w:type="gramEnd"/>
      <w:r w:rsidRPr="00907F49">
        <w:rPr>
          <w:rFonts w:ascii="Monotype Corsiva" w:hAnsi="Monotype Corsiva"/>
          <w:sz w:val="28"/>
          <w:szCs w:val="28"/>
        </w:rPr>
        <w:t xml:space="preserve"> сжималось сердце.</w:t>
      </w:r>
    </w:p>
    <w:p w:rsidR="002B3148" w:rsidRPr="00907F49" w:rsidRDefault="002B3148" w:rsidP="00896CD5">
      <w:pPr>
        <w:spacing w:after="0" w:line="360" w:lineRule="auto"/>
        <w:ind w:left="284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>Я никогда её не видела такой.</w:t>
      </w:r>
    </w:p>
    <w:p w:rsidR="002B3148" w:rsidRPr="00907F49" w:rsidRDefault="002B3148" w:rsidP="00896CD5">
      <w:pPr>
        <w:spacing w:after="0" w:line="360" w:lineRule="auto"/>
        <w:ind w:left="284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 xml:space="preserve">Она лежала, слёзы лились градом, </w:t>
      </w:r>
    </w:p>
    <w:p w:rsidR="002B3148" w:rsidRPr="00907F49" w:rsidRDefault="002B3148" w:rsidP="00896CD5">
      <w:pPr>
        <w:spacing w:after="0" w:line="360" w:lineRule="auto"/>
        <w:ind w:left="284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>А взгляд такой был матовый, пустой.</w:t>
      </w:r>
    </w:p>
    <w:p w:rsidR="002B3148" w:rsidRPr="00907F49" w:rsidRDefault="002B3148" w:rsidP="00896CD5">
      <w:pPr>
        <w:spacing w:after="0" w:line="360" w:lineRule="auto"/>
        <w:ind w:left="284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>И не было в ней ни малейшей воли к жизни,</w:t>
      </w:r>
    </w:p>
    <w:p w:rsidR="002B3148" w:rsidRPr="00907F49" w:rsidRDefault="002B3148" w:rsidP="00896CD5">
      <w:pPr>
        <w:spacing w:after="0" w:line="360" w:lineRule="auto"/>
        <w:ind w:left="284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>Ни капельки стремленья снова встать.</w:t>
      </w:r>
    </w:p>
    <w:p w:rsidR="002B3148" w:rsidRPr="00907F49" w:rsidRDefault="002B3148" w:rsidP="00896CD5">
      <w:pPr>
        <w:spacing w:after="0" w:line="360" w:lineRule="auto"/>
        <w:ind w:left="284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>Ей всё на свете стало зло и чуждо,</w:t>
      </w:r>
    </w:p>
    <w:p w:rsidR="002B3148" w:rsidRPr="00907F49" w:rsidRDefault="002B3148" w:rsidP="00896CD5">
      <w:pPr>
        <w:spacing w:after="0" w:line="360" w:lineRule="auto"/>
        <w:ind w:left="284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 xml:space="preserve">Она легла и просто стала умирать </w:t>
      </w:r>
    </w:p>
    <w:p w:rsidR="002B3148" w:rsidRPr="00907F49" w:rsidRDefault="002B3148" w:rsidP="00896CD5">
      <w:pPr>
        <w:spacing w:after="0" w:line="360" w:lineRule="auto"/>
        <w:ind w:left="284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 xml:space="preserve">И вот спустя всего 4 дня </w:t>
      </w:r>
    </w:p>
    <w:p w:rsidR="002B3148" w:rsidRPr="00907F49" w:rsidRDefault="002B3148" w:rsidP="00896CD5">
      <w:pPr>
        <w:spacing w:after="0" w:line="360" w:lineRule="auto"/>
        <w:ind w:left="284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>Моих родных на свете не осталось,</w:t>
      </w:r>
    </w:p>
    <w:p w:rsidR="002B3148" w:rsidRPr="00907F49" w:rsidRDefault="002B3148" w:rsidP="00896CD5">
      <w:pPr>
        <w:spacing w:after="0" w:line="360" w:lineRule="auto"/>
        <w:ind w:left="284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>С собой их забрала война,</w:t>
      </w:r>
    </w:p>
    <w:p w:rsidR="002B3148" w:rsidRPr="00907F49" w:rsidRDefault="002B3148" w:rsidP="00896CD5">
      <w:pPr>
        <w:spacing w:after="0" w:line="360" w:lineRule="auto"/>
        <w:ind w:left="284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 xml:space="preserve">И всё в этот момент вдруг оборвалось </w:t>
      </w:r>
    </w:p>
    <w:p w:rsidR="002B3148" w:rsidRPr="00907F49" w:rsidRDefault="002B3148" w:rsidP="00896CD5">
      <w:pPr>
        <w:spacing w:after="0" w:line="360" w:lineRule="auto"/>
        <w:ind w:left="284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>Мне стало очень плохо, одиноко,</w:t>
      </w:r>
    </w:p>
    <w:p w:rsidR="002B3148" w:rsidRPr="00907F49" w:rsidRDefault="002B3148" w:rsidP="00896CD5">
      <w:pPr>
        <w:spacing w:after="0" w:line="360" w:lineRule="auto"/>
        <w:ind w:left="284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 xml:space="preserve">И я сама уж не хотела жить, </w:t>
      </w:r>
    </w:p>
    <w:p w:rsidR="002B3148" w:rsidRPr="00907F49" w:rsidRDefault="002B3148" w:rsidP="00896CD5">
      <w:pPr>
        <w:spacing w:after="0" w:line="360" w:lineRule="auto"/>
        <w:ind w:left="284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 xml:space="preserve">Но только мысль одна покоя не давала- </w:t>
      </w:r>
    </w:p>
    <w:p w:rsidR="002B3148" w:rsidRPr="00907F49" w:rsidRDefault="00871361" w:rsidP="00896CD5">
      <w:pPr>
        <w:spacing w:after="0" w:line="360" w:lineRule="auto"/>
        <w:ind w:left="567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18707A8" wp14:editId="043D6D3C">
                <wp:simplePos x="0" y="0"/>
                <wp:positionH relativeFrom="column">
                  <wp:posOffset>127635</wp:posOffset>
                </wp:positionH>
                <wp:positionV relativeFrom="paragraph">
                  <wp:posOffset>-196537</wp:posOffset>
                </wp:positionV>
                <wp:extent cx="3105150" cy="5962650"/>
                <wp:effectExtent l="95250" t="76200" r="133350" b="152400"/>
                <wp:wrapNone/>
                <wp:docPr id="21" name="Прямоугольник с двумя вырезанными соседними углами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5962650"/>
                        </a:xfrm>
                        <a:prstGeom prst="snip2SameRect">
                          <a:avLst/>
                        </a:prstGeom>
                        <a:solidFill>
                          <a:srgbClr val="F7DBA3"/>
                        </a:solidFill>
                        <a:ln w="57150">
                          <a:solidFill>
                            <a:schemeClr val="bg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21" o:spid="_x0000_s1026" style="position:absolute;margin-left:10.05pt;margin-top:-15.5pt;width:244.5pt;height:46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05150,5962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" path="m517535,l2587615,r517535,517535l3105150,5962650r,l,5962650r,l,517535,517535,xe" fillcolor="#f7dba3" strokecolor="#f8ebd1 [670]" strokeweight="4.5pt">
                <v:shadow on="t" color="black" opacity="22937f" origin=",.5" offset="0,.63889mm"/>
                <v:path arrowok="t" o:connecttype="custom" o:connectlocs="517535,0;2587615,0;3105150,517535;3105150,5962650;3105150,5962650;0,5962650;0,5962650;0,517535;517535,0" o:connectangles="0,0,0,0,0,0,0,0,0"/>
              </v:shape>
            </w:pict>
          </mc:Fallback>
        </mc:AlternateContent>
      </w:r>
      <w:r w:rsidR="002B3148" w:rsidRPr="00907F49">
        <w:rPr>
          <w:rFonts w:ascii="Monotype Corsiva" w:hAnsi="Monotype Corsiva"/>
          <w:sz w:val="28"/>
          <w:szCs w:val="28"/>
        </w:rPr>
        <w:t>В войне этой проклятой победить.</w:t>
      </w:r>
    </w:p>
    <w:p w:rsidR="002B3148" w:rsidRPr="00907F49" w:rsidRDefault="002B3148" w:rsidP="00896CD5">
      <w:pPr>
        <w:spacing w:after="0" w:line="360" w:lineRule="auto"/>
        <w:ind w:left="567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>И я решила, что уйду на фронт</w:t>
      </w:r>
    </w:p>
    <w:p w:rsidR="002B3148" w:rsidRPr="00907F49" w:rsidRDefault="002B3148" w:rsidP="00896CD5">
      <w:pPr>
        <w:spacing w:after="0" w:line="360" w:lineRule="auto"/>
        <w:ind w:left="567" w:right="-567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 xml:space="preserve">И буду до последнего с врагом сражаться.    </w:t>
      </w:r>
    </w:p>
    <w:p w:rsidR="002B3148" w:rsidRPr="00907F49" w:rsidRDefault="002B3148" w:rsidP="00896CD5">
      <w:pPr>
        <w:spacing w:after="0" w:line="360" w:lineRule="auto"/>
        <w:ind w:left="567" w:right="-567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 xml:space="preserve">Пришлось про возраст свой </w:t>
      </w:r>
      <w:proofErr w:type="gramStart"/>
      <w:r w:rsidRPr="00907F49">
        <w:rPr>
          <w:rFonts w:ascii="Monotype Corsiva" w:hAnsi="Monotype Corsiva"/>
          <w:sz w:val="28"/>
          <w:szCs w:val="28"/>
        </w:rPr>
        <w:t>наврать</w:t>
      </w:r>
      <w:proofErr w:type="gramEnd"/>
      <w:r w:rsidRPr="00907F49">
        <w:rPr>
          <w:rFonts w:ascii="Monotype Corsiva" w:hAnsi="Monotype Corsiva"/>
          <w:sz w:val="28"/>
          <w:szCs w:val="28"/>
        </w:rPr>
        <w:t>,</w:t>
      </w:r>
    </w:p>
    <w:p w:rsidR="002B3148" w:rsidRPr="00907F49" w:rsidRDefault="002B3148" w:rsidP="00896CD5">
      <w:pPr>
        <w:spacing w:after="0" w:line="360" w:lineRule="auto"/>
        <w:ind w:left="567" w:right="-567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>Чтобы хоть как-нибудь суметь прорваться.</w:t>
      </w:r>
    </w:p>
    <w:p w:rsidR="002B3148" w:rsidRPr="00907F49" w:rsidRDefault="002B3148" w:rsidP="00896CD5">
      <w:pPr>
        <w:spacing w:after="0" w:line="360" w:lineRule="auto"/>
        <w:ind w:left="567" w:right="-567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>Меня отправили в отряды партизан,</w:t>
      </w:r>
    </w:p>
    <w:p w:rsidR="002B3148" w:rsidRPr="00907F49" w:rsidRDefault="002B3148" w:rsidP="00896CD5">
      <w:pPr>
        <w:spacing w:after="0" w:line="360" w:lineRule="auto"/>
        <w:ind w:left="567" w:right="-567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>Убито мною было 100 фашистов,</w:t>
      </w:r>
    </w:p>
    <w:p w:rsidR="002B3148" w:rsidRPr="00907F49" w:rsidRDefault="002B3148" w:rsidP="00896CD5">
      <w:pPr>
        <w:spacing w:after="0" w:line="360" w:lineRule="auto"/>
        <w:ind w:left="567" w:right="-567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>Причислено мне было 7 наград,</w:t>
      </w:r>
    </w:p>
    <w:p w:rsidR="002B3148" w:rsidRPr="00907F49" w:rsidRDefault="002B3148" w:rsidP="00896CD5">
      <w:pPr>
        <w:spacing w:after="0" w:line="360" w:lineRule="auto"/>
        <w:ind w:left="567" w:right="-567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>Одна из них ещё за роль радиста.</w:t>
      </w:r>
    </w:p>
    <w:p w:rsidR="002B3148" w:rsidRPr="00907F49" w:rsidRDefault="002B3148" w:rsidP="00896CD5">
      <w:pPr>
        <w:spacing w:after="0" w:line="360" w:lineRule="auto"/>
        <w:ind w:left="567" w:right="-567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>Прошла с советской армией я всю войну,</w:t>
      </w:r>
    </w:p>
    <w:p w:rsidR="002B3148" w:rsidRPr="00907F49" w:rsidRDefault="002B3148" w:rsidP="00896CD5">
      <w:pPr>
        <w:spacing w:after="0" w:line="360" w:lineRule="auto"/>
        <w:ind w:left="567" w:right="-567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>Дойти смогла, сумела до Берлина!</w:t>
      </w:r>
    </w:p>
    <w:p w:rsidR="002B3148" w:rsidRPr="00907F49" w:rsidRDefault="002B3148" w:rsidP="00896CD5">
      <w:pPr>
        <w:spacing w:after="0" w:line="360" w:lineRule="auto"/>
        <w:ind w:left="567" w:right="-567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>И в 45 встретила весну.</w:t>
      </w:r>
    </w:p>
    <w:p w:rsidR="002B3148" w:rsidRPr="00907F49" w:rsidRDefault="002B3148" w:rsidP="00896CD5">
      <w:pPr>
        <w:spacing w:after="0" w:line="360" w:lineRule="auto"/>
        <w:ind w:left="567" w:right="-567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>Какая это всё-таки был картина!..</w:t>
      </w:r>
    </w:p>
    <w:p w:rsidR="002B3148" w:rsidRPr="00907F49" w:rsidRDefault="002B3148" w:rsidP="00896CD5">
      <w:pPr>
        <w:spacing w:after="0" w:line="360" w:lineRule="auto"/>
        <w:ind w:left="567" w:right="-567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>Все ликовали, пели и плясали,</w:t>
      </w:r>
    </w:p>
    <w:p w:rsidR="002B3148" w:rsidRPr="00907F49" w:rsidRDefault="002B3148" w:rsidP="00896CD5">
      <w:pPr>
        <w:spacing w:after="0" w:line="360" w:lineRule="auto"/>
        <w:ind w:left="567" w:right="-567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 xml:space="preserve">Россию смог свой отстоять народ </w:t>
      </w:r>
    </w:p>
    <w:p w:rsidR="002B3148" w:rsidRPr="00907F49" w:rsidRDefault="002B3148" w:rsidP="00896CD5">
      <w:pPr>
        <w:spacing w:after="0" w:line="360" w:lineRule="auto"/>
        <w:ind w:left="567" w:right="-567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>И никому на нашей Родине не место,</w:t>
      </w:r>
    </w:p>
    <w:p w:rsidR="002B3148" w:rsidRPr="00907F49" w:rsidRDefault="002B3148" w:rsidP="00896CD5">
      <w:pPr>
        <w:spacing w:after="0" w:line="360" w:lineRule="auto"/>
        <w:ind w:left="567" w:right="-567"/>
        <w:rPr>
          <w:rFonts w:ascii="Monotype Corsiva" w:hAnsi="Monotype Corsiva"/>
          <w:sz w:val="28"/>
          <w:szCs w:val="28"/>
        </w:rPr>
      </w:pPr>
      <w:r w:rsidRPr="00907F49">
        <w:rPr>
          <w:rFonts w:ascii="Monotype Corsiva" w:hAnsi="Monotype Corsiva"/>
          <w:sz w:val="28"/>
          <w:szCs w:val="28"/>
        </w:rPr>
        <w:t>Здесь никакая вражья сила не пройдёт!</w:t>
      </w:r>
    </w:p>
    <w:p w:rsidR="00D038AD" w:rsidRDefault="00D038AD" w:rsidP="00871361">
      <w:pPr>
        <w:ind w:left="284" w:right="-284"/>
        <w:rPr>
          <w:rFonts w:ascii="Monotype Corsiva" w:hAnsi="Monotype Corsiva"/>
          <w:sz w:val="28"/>
          <w:szCs w:val="28"/>
        </w:rPr>
        <w:sectPr w:rsidR="00D038AD" w:rsidSect="00871361">
          <w:type w:val="continuous"/>
          <w:pgSz w:w="16838" w:h="11906" w:orient="landscape"/>
          <w:pgMar w:top="851" w:right="1134" w:bottom="1701" w:left="1560" w:header="709" w:footer="709" w:gutter="0"/>
          <w:cols w:num="3" w:space="268"/>
          <w:docGrid w:linePitch="360"/>
        </w:sectPr>
      </w:pPr>
    </w:p>
    <w:p w:rsidR="00DA5193" w:rsidRPr="00907F49" w:rsidRDefault="00EF3303" w:rsidP="002B3148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206697</wp:posOffset>
                </wp:positionH>
                <wp:positionV relativeFrom="paragraph">
                  <wp:posOffset>225425</wp:posOffset>
                </wp:positionV>
                <wp:extent cx="10175359" cy="839972"/>
                <wp:effectExtent l="76200" t="38100" r="92710" b="11303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5359" cy="839972"/>
                        </a:xfrm>
                        <a:prstGeom prst="roundRect">
                          <a:avLst/>
                        </a:prstGeom>
                        <a:solidFill>
                          <a:srgbClr val="D8B3A8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2F7" w:rsidRDefault="009072F7" w:rsidP="00871361">
                            <w:pPr>
                              <w:ind w:firstLine="567"/>
                              <w:jc w:val="both"/>
                              <w:rPr>
                                <w:rFonts w:ascii="Monotype Corsiva" w:hAnsi="Monotype Corsiv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072F7">
                              <w:rPr>
                                <w:rFonts w:ascii="Monotype Corsiva" w:hAnsi="Monotype Corsiva"/>
                                <w:color w:val="000000" w:themeColor="text1"/>
                                <w:sz w:val="28"/>
                                <w:szCs w:val="28"/>
                              </w:rPr>
                              <w:t>Закончив свой рассказ, женщина посмотрела на мальчика. Она увидела, что глаза его наполнились слезами, а рука очень крепко сжимала её руку.</w:t>
                            </w:r>
                            <w:r w:rsidR="00871361">
                              <w:rPr>
                                <w:rFonts w:ascii="Monotype Corsiva" w:hAnsi="Monotype Corsiv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72F7">
                              <w:rPr>
                                <w:rFonts w:ascii="Monotype Corsiva" w:hAnsi="Monotype Corsiva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871361">
                              <w:rPr>
                                <w:rFonts w:ascii="Monotype Corsiva" w:hAnsi="Monotype Corsiv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72F7">
                              <w:rPr>
                                <w:rFonts w:ascii="Monotype Corsiva" w:hAnsi="Monotype Corsiva"/>
                                <w:color w:val="000000" w:themeColor="text1"/>
                                <w:sz w:val="28"/>
                                <w:szCs w:val="28"/>
                              </w:rPr>
                              <w:t>Вы настоящая героиня!</w:t>
                            </w:r>
                            <w:r w:rsidR="000C4BB2">
                              <w:rPr>
                                <w:rFonts w:ascii="Monotype Corsiva" w:hAnsi="Monotype Corsiv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72F7">
                              <w:rPr>
                                <w:rFonts w:ascii="Monotype Corsiva" w:hAnsi="Monotype Corsiva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0C4BB2">
                              <w:rPr>
                                <w:rFonts w:ascii="Monotype Corsiva" w:hAnsi="Monotype Corsiv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72F7">
                              <w:rPr>
                                <w:rFonts w:ascii="Monotype Corsiva" w:hAnsi="Monotype Corsiva"/>
                                <w:color w:val="000000" w:themeColor="text1"/>
                                <w:sz w:val="28"/>
                                <w:szCs w:val="28"/>
                              </w:rPr>
                              <w:t>с гордостью произнёс он, утирая слёзы своей ладошкой.- Когда я вырасту, то обязательно стану солдатом и буду защищать свою Родину!</w:t>
                            </w:r>
                          </w:p>
                          <w:p w:rsidR="00465318" w:rsidRDefault="00465318" w:rsidP="009072F7">
                            <w:pPr>
                              <w:jc w:val="center"/>
                              <w:rPr>
                                <w:rFonts w:ascii="Monotype Corsiva" w:hAnsi="Monotype Corsiv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65318" w:rsidRDefault="00465318" w:rsidP="009072F7">
                            <w:pPr>
                              <w:jc w:val="center"/>
                              <w:rPr>
                                <w:rFonts w:ascii="Monotype Corsiva" w:hAnsi="Monotype Corsiv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65318" w:rsidRPr="009072F7" w:rsidRDefault="00465318" w:rsidP="009072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29" style="position:absolute;margin-left:-16.3pt;margin-top:17.75pt;width:801.2pt;height:66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" fillcolor="#d8b3a8" stroked="f">
                <v:shadow on="t" color="black" opacity="22937f" origin=",.5" offset="0,.63889mm"/>
                <v:textbox>
                  <w:txbxContent>
                    <w:p w:rsidR="009072F7" w:rsidRDefault="009072F7" w:rsidP="00871361">
                      <w:pPr>
                        <w:ind w:firstLine="567"/>
                        <w:jc w:val="both"/>
                        <w:rPr>
                          <w:rFonts w:ascii="Monotype Corsiva" w:hAnsi="Monotype Corsiva"/>
                          <w:color w:val="000000" w:themeColor="text1"/>
                          <w:sz w:val="28"/>
                          <w:szCs w:val="28"/>
                        </w:rPr>
                      </w:pPr>
                      <w:r w:rsidRPr="009072F7">
                        <w:rPr>
                          <w:rFonts w:ascii="Monotype Corsiva" w:hAnsi="Monotype Corsiva"/>
                          <w:color w:val="000000" w:themeColor="text1"/>
                          <w:sz w:val="28"/>
                          <w:szCs w:val="28"/>
                        </w:rPr>
                        <w:t>Закончив свой рассказ, женщина посмотрела на мальчика. Она увидела, что глаза его наполнились слезами, а рука очень крепко сжимала её руку.</w:t>
                      </w:r>
                      <w:r w:rsidR="00871361">
                        <w:rPr>
                          <w:rFonts w:ascii="Monotype Corsiva" w:hAnsi="Monotype Corsiv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072F7">
                        <w:rPr>
                          <w:rFonts w:ascii="Monotype Corsiva" w:hAnsi="Monotype Corsiva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871361">
                        <w:rPr>
                          <w:rFonts w:ascii="Monotype Corsiva" w:hAnsi="Monotype Corsiv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072F7">
                        <w:rPr>
                          <w:rFonts w:ascii="Monotype Corsiva" w:hAnsi="Monotype Corsiva"/>
                          <w:color w:val="000000" w:themeColor="text1"/>
                          <w:sz w:val="28"/>
                          <w:szCs w:val="28"/>
                        </w:rPr>
                        <w:t>Вы настоящая героиня!</w:t>
                      </w:r>
                      <w:r w:rsidR="000C4BB2">
                        <w:rPr>
                          <w:rFonts w:ascii="Monotype Corsiva" w:hAnsi="Monotype Corsiv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072F7">
                        <w:rPr>
                          <w:rFonts w:ascii="Monotype Corsiva" w:hAnsi="Monotype Corsiva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0C4BB2">
                        <w:rPr>
                          <w:rFonts w:ascii="Monotype Corsiva" w:hAnsi="Monotype Corsiv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072F7">
                        <w:rPr>
                          <w:rFonts w:ascii="Monotype Corsiva" w:hAnsi="Monotype Corsiva"/>
                          <w:color w:val="000000" w:themeColor="text1"/>
                          <w:sz w:val="28"/>
                          <w:szCs w:val="28"/>
                        </w:rPr>
                        <w:t>с гордостью произнёс он, утирая слёзы своей ладошкой.- Когда я вырасту, то обязательно стану солдатом и буду защищать свою Родину!</w:t>
                      </w:r>
                    </w:p>
                    <w:p w:rsidR="00465318" w:rsidRDefault="00465318" w:rsidP="009072F7">
                      <w:pPr>
                        <w:jc w:val="center"/>
                        <w:rPr>
                          <w:rFonts w:ascii="Monotype Corsiva" w:hAnsi="Monotype Corsiva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65318" w:rsidRDefault="00465318" w:rsidP="009072F7">
                      <w:pPr>
                        <w:jc w:val="center"/>
                        <w:rPr>
                          <w:rFonts w:ascii="Monotype Corsiva" w:hAnsi="Monotype Corsiva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65318" w:rsidRPr="009072F7" w:rsidRDefault="00465318" w:rsidP="009072F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DA5193" w:rsidRPr="00907F49" w:rsidSect="00D038AD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48"/>
    <w:rsid w:val="000C4BB2"/>
    <w:rsid w:val="000D2984"/>
    <w:rsid w:val="00151E06"/>
    <w:rsid w:val="00164C0E"/>
    <w:rsid w:val="001B311C"/>
    <w:rsid w:val="002B3148"/>
    <w:rsid w:val="003E4566"/>
    <w:rsid w:val="00465318"/>
    <w:rsid w:val="006E396F"/>
    <w:rsid w:val="00871361"/>
    <w:rsid w:val="00896CD5"/>
    <w:rsid w:val="009072F7"/>
    <w:rsid w:val="00907F49"/>
    <w:rsid w:val="009110E9"/>
    <w:rsid w:val="00A555BD"/>
    <w:rsid w:val="00A75399"/>
    <w:rsid w:val="00D038AD"/>
    <w:rsid w:val="00D433EF"/>
    <w:rsid w:val="00D73E4E"/>
    <w:rsid w:val="00EF3303"/>
    <w:rsid w:val="00F3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36F9-8AC5-4625-9D15-64C00D3D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n2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a</dc:creator>
  <cp:keywords/>
  <dc:description/>
  <cp:lastModifiedBy>Селютина Евгения Сергеевна</cp:lastModifiedBy>
  <cp:revision>2</cp:revision>
  <dcterms:created xsi:type="dcterms:W3CDTF">2015-04-29T12:35:00Z</dcterms:created>
  <dcterms:modified xsi:type="dcterms:W3CDTF">2015-04-29T12:35:00Z</dcterms:modified>
</cp:coreProperties>
</file>